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297E99" w14:textId="07DC7489" w:rsidR="00F07086" w:rsidRPr="00F20DC2" w:rsidRDefault="00F20DC2" w:rsidP="0023269D">
      <w:pPr>
        <w:ind w:right="113"/>
        <w:jc w:val="right"/>
        <w:rPr>
          <w:rFonts w:ascii="Segoe UI" w:eastAsia="Calibri" w:hAnsi="Segoe UI" w:cs="Segoe UI"/>
          <w:b/>
          <w:sz w:val="24"/>
        </w:rPr>
      </w:pPr>
      <w:r w:rsidRPr="00F20DC2">
        <w:rPr>
          <w:rFonts w:ascii="Segoe UI" w:eastAsia="Calibri" w:hAnsi="Segoe UI" w:cs="Segoe UI"/>
          <w:b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4735558C" wp14:editId="2915C1F7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2256359" cy="1013460"/>
            <wp:effectExtent l="0" t="0" r="0" b="0"/>
            <wp:wrapSquare wrapText="bothSides"/>
            <wp:docPr id="4" name="Image 4" descr="K:\Maison du Doctorat (12146)\00_UTILE\CHARTE UPSACLAY 2020\LOGO UPSaclay\ECRAN\UPSACLAY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ison du Doctorat (12146)\00_UTILE\CHARTE UPSACLAY 2020\LOGO UPSaclay\ECRAN\UPSACLAY-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59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7F671" w14:textId="0EE87BA7" w:rsidR="00086C46" w:rsidRPr="00F20DC2" w:rsidRDefault="00086C46" w:rsidP="00A42A20">
      <w:pPr>
        <w:ind w:right="113"/>
        <w:jc w:val="left"/>
        <w:rPr>
          <w:rFonts w:ascii="Segoe UI" w:eastAsia="Calibri" w:hAnsi="Segoe UI" w:cs="Segoe UI"/>
          <w:b/>
          <w:sz w:val="24"/>
        </w:rPr>
      </w:pPr>
    </w:p>
    <w:p w14:paraId="0FEA9F55" w14:textId="77777777" w:rsidR="00F07086" w:rsidRPr="00F20DC2" w:rsidRDefault="00F07086" w:rsidP="006409D5">
      <w:pPr>
        <w:spacing w:after="0" w:line="240" w:lineRule="auto"/>
        <w:ind w:left="0"/>
        <w:jc w:val="right"/>
        <w:rPr>
          <w:rFonts w:ascii="Segoe UI" w:eastAsia="Calibri" w:hAnsi="Segoe UI" w:cs="Segoe UI"/>
          <w:b/>
          <w:spacing w:val="-2"/>
          <w:sz w:val="24"/>
        </w:rPr>
      </w:pPr>
    </w:p>
    <w:p w14:paraId="36EF3B00" w14:textId="77777777" w:rsidR="00F07086" w:rsidRPr="00F20DC2" w:rsidRDefault="00F07086" w:rsidP="006409D5">
      <w:pPr>
        <w:spacing w:after="0" w:line="240" w:lineRule="auto"/>
        <w:ind w:left="0"/>
        <w:jc w:val="right"/>
        <w:rPr>
          <w:rFonts w:ascii="Segoe UI" w:eastAsia="Calibri" w:hAnsi="Segoe UI" w:cs="Segoe UI"/>
          <w:b/>
          <w:spacing w:val="-2"/>
          <w:sz w:val="24"/>
        </w:rPr>
      </w:pPr>
    </w:p>
    <w:p w14:paraId="577A237C" w14:textId="0830D1C6" w:rsidR="006409D5" w:rsidRPr="00F20DC2" w:rsidRDefault="00F07086" w:rsidP="006409D5">
      <w:pPr>
        <w:spacing w:after="0" w:line="240" w:lineRule="auto"/>
        <w:ind w:left="0"/>
        <w:jc w:val="right"/>
        <w:rPr>
          <w:rFonts w:ascii="Segoe UI" w:hAnsi="Segoe UI" w:cs="Segoe UI"/>
          <w:b/>
          <w:sz w:val="28"/>
        </w:rPr>
      </w:pPr>
      <w:r w:rsidRPr="00F20DC2">
        <w:rPr>
          <w:rFonts w:ascii="Segoe UI" w:eastAsia="Calibri" w:hAnsi="Segoe UI" w:cs="Segoe UI"/>
          <w:b/>
          <w:spacing w:val="-2"/>
          <w:sz w:val="28"/>
        </w:rPr>
        <w:t>DECLARATION SUR L’HONNEUR</w:t>
      </w:r>
      <w:r w:rsidR="003A7217" w:rsidRPr="00F20DC2">
        <w:rPr>
          <w:rStyle w:val="Appelnotedebasdep"/>
          <w:rFonts w:ascii="Segoe UI" w:eastAsia="Calibri" w:hAnsi="Segoe UI" w:cs="Segoe UI"/>
          <w:b/>
          <w:color w:val="64003C"/>
          <w:spacing w:val="-2"/>
          <w:sz w:val="28"/>
        </w:rPr>
        <w:footnoteReference w:id="1"/>
      </w:r>
    </w:p>
    <w:p w14:paraId="1B264256" w14:textId="77777777" w:rsidR="006409D5" w:rsidRPr="00F20DC2" w:rsidRDefault="006409D5" w:rsidP="00EC1C19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</w:p>
    <w:p w14:paraId="794BF364" w14:textId="77777777" w:rsidR="00F07086" w:rsidRPr="00F20DC2" w:rsidRDefault="00F07086" w:rsidP="00EC1C19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</w:p>
    <w:p w14:paraId="12B72E8B" w14:textId="77777777" w:rsidR="00F07086" w:rsidRPr="00F20DC2" w:rsidRDefault="00F07086" w:rsidP="00EC1C19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</w:p>
    <w:p w14:paraId="47DBEF00" w14:textId="15E72AF2" w:rsidR="00F07086" w:rsidRPr="00F20DC2" w:rsidRDefault="00E614A7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  <w:r w:rsidRPr="00F20DC2">
        <w:rPr>
          <w:rFonts w:ascii="Segoe UI" w:hAnsi="Segoe UI" w:cs="Segoe UI"/>
          <w:sz w:val="24"/>
        </w:rPr>
        <w:t>Je soussigné(e) (prénom, nom</w:t>
      </w:r>
      <w:r w:rsidR="00F07086" w:rsidRPr="00F20DC2">
        <w:rPr>
          <w:rFonts w:ascii="Segoe UI" w:hAnsi="Segoe UI" w:cs="Segoe UI"/>
          <w:sz w:val="24"/>
        </w:rPr>
        <w:t>, titre) : _________________________________</w:t>
      </w:r>
    </w:p>
    <w:p w14:paraId="6DD02CA3" w14:textId="77777777" w:rsidR="00F07086" w:rsidRPr="00F20DC2" w:rsidRDefault="00F07086" w:rsidP="00EC1C19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</w:p>
    <w:p w14:paraId="4A8FA78D" w14:textId="26B420F9" w:rsidR="00F07086" w:rsidRPr="00F20DC2" w:rsidRDefault="00F07086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  <w:proofErr w:type="gramStart"/>
      <w:r w:rsidRPr="00F20DC2">
        <w:rPr>
          <w:rFonts w:ascii="Segoe UI" w:hAnsi="Segoe UI" w:cs="Segoe UI"/>
          <w:sz w:val="24"/>
        </w:rPr>
        <w:t>rapporteur</w:t>
      </w:r>
      <w:proofErr w:type="gramEnd"/>
      <w:r w:rsidRPr="00F20DC2">
        <w:rPr>
          <w:rFonts w:ascii="Segoe UI" w:hAnsi="Segoe UI" w:cs="Segoe UI"/>
          <w:sz w:val="24"/>
        </w:rPr>
        <w:t xml:space="preserve"> ou examinateur pressenti</w:t>
      </w:r>
      <w:r w:rsidR="00086C46" w:rsidRPr="00F20DC2">
        <w:rPr>
          <w:rFonts w:ascii="Segoe UI" w:hAnsi="Segoe UI" w:cs="Segoe UI"/>
          <w:sz w:val="24"/>
        </w:rPr>
        <w:t xml:space="preserve"> de la thèse intitulée </w:t>
      </w:r>
      <w:r w:rsidRPr="00F20DC2">
        <w:rPr>
          <w:rFonts w:ascii="Segoe UI" w:hAnsi="Segoe UI" w:cs="Segoe UI"/>
          <w:sz w:val="24"/>
        </w:rPr>
        <w:t>(titre de la thèse) : ________________________________</w:t>
      </w:r>
      <w:r w:rsidR="009E5CF8" w:rsidRPr="00F20DC2">
        <w:rPr>
          <w:rFonts w:ascii="Segoe UI" w:hAnsi="Segoe UI" w:cs="Segoe UI"/>
          <w:sz w:val="24"/>
        </w:rPr>
        <w:t>___________________________</w:t>
      </w:r>
    </w:p>
    <w:p w14:paraId="52EC98D4" w14:textId="5BD7F1CE" w:rsidR="00F07086" w:rsidRPr="00F20DC2" w:rsidRDefault="00F07086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  <w:r w:rsidRPr="00F20DC2">
        <w:rPr>
          <w:rFonts w:ascii="Segoe UI" w:hAnsi="Segoe UI" w:cs="Segoe UI"/>
          <w:sz w:val="24"/>
        </w:rPr>
        <w:t>________________________________________________________________________</w:t>
      </w:r>
    </w:p>
    <w:p w14:paraId="0EFE846B" w14:textId="77777777" w:rsidR="00F07086" w:rsidRPr="00F20DC2" w:rsidRDefault="00F07086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</w:p>
    <w:p w14:paraId="223CBBD4" w14:textId="552AAC86" w:rsidR="00F07086" w:rsidRPr="00F20DC2" w:rsidRDefault="00F07086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  <w:proofErr w:type="gramStart"/>
      <w:r w:rsidRPr="00F20DC2">
        <w:rPr>
          <w:rFonts w:ascii="Segoe UI" w:hAnsi="Segoe UI" w:cs="Segoe UI"/>
          <w:sz w:val="24"/>
        </w:rPr>
        <w:t>rédigée</w:t>
      </w:r>
      <w:proofErr w:type="gramEnd"/>
      <w:r w:rsidRPr="00F20DC2">
        <w:rPr>
          <w:rFonts w:ascii="Segoe UI" w:hAnsi="Segoe UI" w:cs="Segoe UI"/>
          <w:sz w:val="24"/>
        </w:rPr>
        <w:t xml:space="preserve"> en (langue de rédaction de la thèse) : _________________________</w:t>
      </w:r>
    </w:p>
    <w:p w14:paraId="59AFEC95" w14:textId="77777777" w:rsidR="00F07086" w:rsidRPr="00F20DC2" w:rsidRDefault="00F07086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  <w:bookmarkStart w:id="0" w:name="_GoBack"/>
      <w:bookmarkEnd w:id="0"/>
    </w:p>
    <w:p w14:paraId="6460CEC3" w14:textId="5205362C" w:rsidR="00F07086" w:rsidRPr="00F20DC2" w:rsidRDefault="00F07086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  <w:proofErr w:type="gramStart"/>
      <w:r w:rsidRPr="00F20DC2">
        <w:rPr>
          <w:rFonts w:ascii="Segoe UI" w:hAnsi="Segoe UI" w:cs="Segoe UI"/>
          <w:sz w:val="24"/>
        </w:rPr>
        <w:t>dont</w:t>
      </w:r>
      <w:proofErr w:type="gramEnd"/>
      <w:r w:rsidRPr="00F20DC2">
        <w:rPr>
          <w:rFonts w:ascii="Segoe UI" w:hAnsi="Segoe UI" w:cs="Segoe UI"/>
          <w:sz w:val="24"/>
        </w:rPr>
        <w:t xml:space="preserve"> l’auteur est (prénom, nom) : _____________________________________</w:t>
      </w:r>
    </w:p>
    <w:p w14:paraId="12ACE21E" w14:textId="77777777" w:rsidR="00F07086" w:rsidRPr="00F20DC2" w:rsidRDefault="00F07086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</w:p>
    <w:p w14:paraId="0775B98D" w14:textId="0EF0E57F" w:rsidR="00F07086" w:rsidRPr="00F20DC2" w:rsidRDefault="00F07086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  <w:proofErr w:type="gramStart"/>
      <w:r w:rsidRPr="00F20DC2">
        <w:rPr>
          <w:rFonts w:ascii="Segoe UI" w:hAnsi="Segoe UI" w:cs="Segoe UI"/>
          <w:sz w:val="24"/>
        </w:rPr>
        <w:t>déclare</w:t>
      </w:r>
      <w:proofErr w:type="gramEnd"/>
      <w:r w:rsidRPr="00F20DC2">
        <w:rPr>
          <w:rFonts w:ascii="Segoe UI" w:hAnsi="Segoe UI" w:cs="Segoe UI"/>
          <w:sz w:val="24"/>
        </w:rPr>
        <w:t xml:space="preserve"> maîtriser la langue de rédaction de la thèse et être en capacité d’examiner la thèse en vue de sa soutenance dans cette langue.</w:t>
      </w:r>
    </w:p>
    <w:p w14:paraId="0964242F" w14:textId="71C536F1" w:rsidR="00EC1C19" w:rsidRPr="00F20DC2" w:rsidRDefault="00EC1C19" w:rsidP="00F07086">
      <w:pPr>
        <w:spacing w:after="0" w:line="240" w:lineRule="auto"/>
        <w:ind w:left="0"/>
        <w:jc w:val="left"/>
        <w:rPr>
          <w:rFonts w:ascii="Segoe UI" w:hAnsi="Segoe UI" w:cs="Segoe UI"/>
          <w:sz w:val="24"/>
        </w:rPr>
      </w:pPr>
    </w:p>
    <w:p w14:paraId="0A70814E" w14:textId="77777777" w:rsidR="00F07086" w:rsidRPr="00F20DC2" w:rsidRDefault="00F07086" w:rsidP="006409D5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655F6DC9" w14:textId="77777777" w:rsidR="006409D5" w:rsidRPr="00F20DC2" w:rsidRDefault="006409D5" w:rsidP="006409D5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F20DC2">
        <w:rPr>
          <w:rFonts w:ascii="Segoe UI" w:hAnsi="Segoe UI" w:cs="Segoe UI"/>
          <w:sz w:val="24"/>
        </w:rPr>
        <w:t>Fait à …………………………………………… le …………………………………………</w:t>
      </w:r>
      <w:proofErr w:type="gramStart"/>
      <w:r w:rsidRPr="00F20DC2">
        <w:rPr>
          <w:rFonts w:ascii="Segoe UI" w:hAnsi="Segoe UI" w:cs="Segoe UI"/>
          <w:sz w:val="24"/>
        </w:rPr>
        <w:t>…….</w:t>
      </w:r>
      <w:proofErr w:type="gramEnd"/>
      <w:r w:rsidRPr="00F20DC2">
        <w:rPr>
          <w:rFonts w:ascii="Segoe UI" w:hAnsi="Segoe UI" w:cs="Segoe UI"/>
          <w:sz w:val="24"/>
        </w:rPr>
        <w:t>.</w:t>
      </w:r>
    </w:p>
    <w:p w14:paraId="1903B381" w14:textId="67F37922" w:rsidR="006409D5" w:rsidRPr="00F20DC2" w:rsidRDefault="006409D5" w:rsidP="006409D5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F20DC2">
        <w:rPr>
          <w:rFonts w:ascii="Segoe UI" w:hAnsi="Segoe UI" w:cs="Segoe UI"/>
          <w:sz w:val="24"/>
        </w:rPr>
        <w:t xml:space="preserve">Signature du </w:t>
      </w:r>
      <w:r w:rsidR="00F07086" w:rsidRPr="00F20DC2">
        <w:rPr>
          <w:rFonts w:ascii="Segoe UI" w:hAnsi="Segoe UI" w:cs="Segoe UI"/>
          <w:sz w:val="24"/>
        </w:rPr>
        <w:t>rapporteur ou membre du Jury pressenti</w:t>
      </w:r>
    </w:p>
    <w:p w14:paraId="3E0A1C87" w14:textId="77777777" w:rsidR="006409D5" w:rsidRPr="00F20DC2" w:rsidRDefault="006409D5" w:rsidP="006409D5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6E5F9FF0" w14:textId="77777777" w:rsidR="006409D5" w:rsidRPr="00F20DC2" w:rsidRDefault="006409D5" w:rsidP="006409D5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546B83FC" w14:textId="77777777" w:rsidR="00953E57" w:rsidRPr="00F20DC2" w:rsidRDefault="00953E57" w:rsidP="0027008E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17B67425" w14:textId="77777777" w:rsidR="003A7217" w:rsidRPr="00F20DC2" w:rsidRDefault="003A7217" w:rsidP="0027008E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sectPr w:rsidR="003A7217" w:rsidRPr="00F20DC2" w:rsidSect="002640D3">
      <w:headerReference w:type="default" r:id="rId9"/>
      <w:footerReference w:type="default" r:id="rId10"/>
      <w:pgSz w:w="11906" w:h="16838" w:code="9"/>
      <w:pgMar w:top="1418" w:right="1418" w:bottom="1418" w:left="141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B988A" w14:textId="77777777" w:rsidR="004E100F" w:rsidRDefault="004E100F" w:rsidP="00296B27">
      <w:r>
        <w:separator/>
      </w:r>
    </w:p>
  </w:endnote>
  <w:endnote w:type="continuationSeparator" w:id="0">
    <w:p w14:paraId="1E4BCCB0" w14:textId="77777777" w:rsidR="004E100F" w:rsidRDefault="004E100F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BD48" w14:textId="77777777" w:rsidR="00A42A20" w:rsidRDefault="00A42A20" w:rsidP="00A42A20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</w:p>
  <w:p w14:paraId="68B64520" w14:textId="4C20AB9E" w:rsidR="00A42A20" w:rsidRDefault="00A42A20" w:rsidP="00A42A20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</w:t>
    </w:r>
    <w:r w:rsidRPr="00A42A20">
      <w:rPr>
        <w:b/>
        <w:bCs/>
        <w:color w:val="630042"/>
        <w:sz w:val="18"/>
        <w:szCs w:val="18"/>
      </w:rPr>
      <w:t>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14:paraId="3386D1E4" w14:textId="112209F5" w:rsidR="00A42A20" w:rsidRDefault="00A42A20" w:rsidP="00A42A20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14:paraId="5FED22B1" w14:textId="1C649E26" w:rsidR="001E0243" w:rsidRPr="002640D3" w:rsidRDefault="00A42A20" w:rsidP="00A42A20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sz w:val="18"/>
      </w:rPr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67493" w14:textId="77777777" w:rsidR="004E100F" w:rsidRDefault="004E100F" w:rsidP="00296B27">
      <w:r>
        <w:separator/>
      </w:r>
    </w:p>
  </w:footnote>
  <w:footnote w:type="continuationSeparator" w:id="0">
    <w:p w14:paraId="6B15614C" w14:textId="77777777" w:rsidR="004E100F" w:rsidRDefault="004E100F" w:rsidP="00296B27">
      <w:r>
        <w:continuationSeparator/>
      </w:r>
    </w:p>
  </w:footnote>
  <w:footnote w:id="1">
    <w:p w14:paraId="53EC4EBA" w14:textId="7420EEC7" w:rsidR="003A7217" w:rsidRPr="003A7217" w:rsidRDefault="003A7217" w:rsidP="003A7217">
      <w:pPr>
        <w:pStyle w:val="Notedebasdepage"/>
      </w:pPr>
      <w:r w:rsidRPr="003A7217">
        <w:rPr>
          <w:rStyle w:val="Appelnotedebasdep"/>
        </w:rPr>
        <w:footnoteRef/>
      </w:r>
      <w:r w:rsidRPr="003A7217">
        <w:t xml:space="preserve"> Cette déclaration doit être </w:t>
      </w:r>
      <w:r>
        <w:t>établie</w:t>
      </w:r>
      <w:r w:rsidRPr="003A7217">
        <w:t xml:space="preserve"> par chacun des membres du Jury si la langue de rédaction du manuscrit n’est </w:t>
      </w:r>
      <w:r>
        <w:t>ni</w:t>
      </w:r>
      <w:r w:rsidRPr="003A7217">
        <w:t xml:space="preserve"> le français </w:t>
      </w:r>
      <w:r>
        <w:t>ni</w:t>
      </w:r>
      <w:r w:rsidRPr="003A7217">
        <w:t xml:space="preserve"> l’angl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CF0B" w14:textId="04FB5EE4" w:rsidR="0084319F" w:rsidRPr="003D73E0" w:rsidRDefault="0084319F" w:rsidP="003D73E0">
    <w:pPr>
      <w:pStyle w:val="En-tte"/>
      <w:spacing w:after="0"/>
      <w:ind w:left="0"/>
      <w:jc w:val="left"/>
      <w:rPr>
        <w:b/>
        <w:color w:val="64003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80D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638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2165B"/>
    <w:multiLevelType w:val="hybridMultilevel"/>
    <w:tmpl w:val="9F38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D2978"/>
    <w:multiLevelType w:val="hybridMultilevel"/>
    <w:tmpl w:val="3EAEF32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3D5F"/>
    <w:multiLevelType w:val="hybridMultilevel"/>
    <w:tmpl w:val="6142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A2B"/>
    <w:multiLevelType w:val="hybridMultilevel"/>
    <w:tmpl w:val="A5B22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67D0"/>
    <w:multiLevelType w:val="hybridMultilevel"/>
    <w:tmpl w:val="E582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76E6"/>
    <w:multiLevelType w:val="hybridMultilevel"/>
    <w:tmpl w:val="7FFC4B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87F"/>
    <w:multiLevelType w:val="multilevel"/>
    <w:tmpl w:val="B252624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pStyle w:val="nivpuce2"/>
      <w:lvlText w:val="-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bullet"/>
      <w:lvlRestart w:val="0"/>
      <w:pStyle w:val="nivpuce3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pStyle w:val="nivpuce4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bullet"/>
      <w:pStyle w:val="nivpuce6"/>
      <w:lvlText w:val=""/>
      <w:lvlJc w:val="left"/>
      <w:pPr>
        <w:tabs>
          <w:tab w:val="num" w:pos="284"/>
        </w:tabs>
        <w:ind w:left="0" w:firstLine="0"/>
      </w:pPr>
      <w:rPr>
        <w:rFonts w:ascii="Webdings" w:hAnsi="Webdings" w:hint="default"/>
        <w:color w:val="0066FF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7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530DE"/>
    <w:multiLevelType w:val="hybridMultilevel"/>
    <w:tmpl w:val="DF0ED8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7259B3"/>
    <w:multiLevelType w:val="hybridMultilevel"/>
    <w:tmpl w:val="BC4A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0BF"/>
    <w:multiLevelType w:val="hybridMultilevel"/>
    <w:tmpl w:val="5B3691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3061A6"/>
    <w:multiLevelType w:val="hybridMultilevel"/>
    <w:tmpl w:val="D7DE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10EF"/>
    <w:multiLevelType w:val="hybridMultilevel"/>
    <w:tmpl w:val="9E4E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34F3"/>
    <w:multiLevelType w:val="hybridMultilevel"/>
    <w:tmpl w:val="2F4AA1BC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53642D"/>
    <w:multiLevelType w:val="hybridMultilevel"/>
    <w:tmpl w:val="D6F642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C6110"/>
    <w:multiLevelType w:val="hybridMultilevel"/>
    <w:tmpl w:val="D33E7474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9D0150"/>
    <w:multiLevelType w:val="hybridMultilevel"/>
    <w:tmpl w:val="8F122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439"/>
    <w:multiLevelType w:val="hybridMultilevel"/>
    <w:tmpl w:val="534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27"/>
  </w:num>
  <w:num w:numId="7">
    <w:abstractNumId w:val="6"/>
  </w:num>
  <w:num w:numId="8">
    <w:abstractNumId w:val="17"/>
  </w:num>
  <w:num w:numId="9">
    <w:abstractNumId w:val="9"/>
  </w:num>
  <w:num w:numId="10">
    <w:abstractNumId w:val="29"/>
  </w:num>
  <w:num w:numId="11">
    <w:abstractNumId w:val="34"/>
  </w:num>
  <w:num w:numId="12">
    <w:abstractNumId w:val="18"/>
  </w:num>
  <w:num w:numId="13">
    <w:abstractNumId w:val="25"/>
  </w:num>
  <w:num w:numId="14">
    <w:abstractNumId w:val="3"/>
  </w:num>
  <w:num w:numId="15">
    <w:abstractNumId w:val="28"/>
  </w:num>
  <w:num w:numId="16">
    <w:abstractNumId w:val="5"/>
  </w:num>
  <w:num w:numId="17">
    <w:abstractNumId w:val="31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0"/>
  </w:num>
  <w:num w:numId="23">
    <w:abstractNumId w:val="13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22"/>
  </w:num>
  <w:num w:numId="29">
    <w:abstractNumId w:val="16"/>
  </w:num>
  <w:num w:numId="30">
    <w:abstractNumId w:val="26"/>
  </w:num>
  <w:num w:numId="31">
    <w:abstractNumId w:val="8"/>
  </w:num>
  <w:num w:numId="32">
    <w:abstractNumId w:val="33"/>
  </w:num>
  <w:num w:numId="33">
    <w:abstractNumId w:val="14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01BD6"/>
    <w:rsid w:val="000024C8"/>
    <w:rsid w:val="0000747A"/>
    <w:rsid w:val="000102B2"/>
    <w:rsid w:val="00026068"/>
    <w:rsid w:val="000320C7"/>
    <w:rsid w:val="00044E04"/>
    <w:rsid w:val="00046529"/>
    <w:rsid w:val="00047627"/>
    <w:rsid w:val="00047F30"/>
    <w:rsid w:val="00056B52"/>
    <w:rsid w:val="00072688"/>
    <w:rsid w:val="00086C46"/>
    <w:rsid w:val="000B0897"/>
    <w:rsid w:val="000C16E1"/>
    <w:rsid w:val="000D1C42"/>
    <w:rsid w:val="000D6096"/>
    <w:rsid w:val="000E43A6"/>
    <w:rsid w:val="000E5863"/>
    <w:rsid w:val="000F3699"/>
    <w:rsid w:val="00103646"/>
    <w:rsid w:val="00104DBB"/>
    <w:rsid w:val="0011354C"/>
    <w:rsid w:val="00125AE6"/>
    <w:rsid w:val="001322A8"/>
    <w:rsid w:val="00185529"/>
    <w:rsid w:val="00187B22"/>
    <w:rsid w:val="0019239C"/>
    <w:rsid w:val="001A2C5B"/>
    <w:rsid w:val="001A6E48"/>
    <w:rsid w:val="001D0A3B"/>
    <w:rsid w:val="001D6D24"/>
    <w:rsid w:val="001D7C5A"/>
    <w:rsid w:val="001E0243"/>
    <w:rsid w:val="0020207A"/>
    <w:rsid w:val="0021470E"/>
    <w:rsid w:val="00231261"/>
    <w:rsid w:val="0023269D"/>
    <w:rsid w:val="00233172"/>
    <w:rsid w:val="00235517"/>
    <w:rsid w:val="0024015D"/>
    <w:rsid w:val="0024254C"/>
    <w:rsid w:val="00243823"/>
    <w:rsid w:val="00257078"/>
    <w:rsid w:val="00260023"/>
    <w:rsid w:val="002640D3"/>
    <w:rsid w:val="002642F8"/>
    <w:rsid w:val="0027008E"/>
    <w:rsid w:val="00274242"/>
    <w:rsid w:val="002751DF"/>
    <w:rsid w:val="00277A94"/>
    <w:rsid w:val="00284324"/>
    <w:rsid w:val="00287A37"/>
    <w:rsid w:val="00296B27"/>
    <w:rsid w:val="002A1E3E"/>
    <w:rsid w:val="002A73BD"/>
    <w:rsid w:val="002B49DA"/>
    <w:rsid w:val="002F2BD6"/>
    <w:rsid w:val="00302B85"/>
    <w:rsid w:val="00312516"/>
    <w:rsid w:val="00312721"/>
    <w:rsid w:val="00322CF5"/>
    <w:rsid w:val="003611E0"/>
    <w:rsid w:val="003837BE"/>
    <w:rsid w:val="003853BF"/>
    <w:rsid w:val="003A7217"/>
    <w:rsid w:val="003A7ED7"/>
    <w:rsid w:val="003C4B9C"/>
    <w:rsid w:val="003D73E0"/>
    <w:rsid w:val="003F7AFC"/>
    <w:rsid w:val="004134DE"/>
    <w:rsid w:val="00434128"/>
    <w:rsid w:val="0044456E"/>
    <w:rsid w:val="00453289"/>
    <w:rsid w:val="00461038"/>
    <w:rsid w:val="004745D6"/>
    <w:rsid w:val="0047532E"/>
    <w:rsid w:val="004815FA"/>
    <w:rsid w:val="0048244D"/>
    <w:rsid w:val="0049480C"/>
    <w:rsid w:val="004A4C1D"/>
    <w:rsid w:val="004A4FA8"/>
    <w:rsid w:val="004A7136"/>
    <w:rsid w:val="004B281F"/>
    <w:rsid w:val="004E100F"/>
    <w:rsid w:val="004F4F76"/>
    <w:rsid w:val="0051273C"/>
    <w:rsid w:val="00533DA9"/>
    <w:rsid w:val="00536F90"/>
    <w:rsid w:val="00541BD8"/>
    <w:rsid w:val="00544334"/>
    <w:rsid w:val="005456BA"/>
    <w:rsid w:val="005465FF"/>
    <w:rsid w:val="00554949"/>
    <w:rsid w:val="0056419E"/>
    <w:rsid w:val="005708F2"/>
    <w:rsid w:val="00581634"/>
    <w:rsid w:val="0059133E"/>
    <w:rsid w:val="005A5680"/>
    <w:rsid w:val="005B1DFE"/>
    <w:rsid w:val="005B565F"/>
    <w:rsid w:val="005D1BDD"/>
    <w:rsid w:val="005E2D4A"/>
    <w:rsid w:val="005F1605"/>
    <w:rsid w:val="00600017"/>
    <w:rsid w:val="00614328"/>
    <w:rsid w:val="006227AA"/>
    <w:rsid w:val="00627D32"/>
    <w:rsid w:val="006409D5"/>
    <w:rsid w:val="00653A5F"/>
    <w:rsid w:val="00654020"/>
    <w:rsid w:val="00656BAB"/>
    <w:rsid w:val="00660814"/>
    <w:rsid w:val="00666302"/>
    <w:rsid w:val="00667830"/>
    <w:rsid w:val="00674993"/>
    <w:rsid w:val="006817C1"/>
    <w:rsid w:val="00687731"/>
    <w:rsid w:val="0069792F"/>
    <w:rsid w:val="006B11A9"/>
    <w:rsid w:val="006C7913"/>
    <w:rsid w:val="006D405E"/>
    <w:rsid w:val="006D6EE3"/>
    <w:rsid w:val="006E040B"/>
    <w:rsid w:val="006E69F3"/>
    <w:rsid w:val="006F3563"/>
    <w:rsid w:val="006F64D6"/>
    <w:rsid w:val="00704135"/>
    <w:rsid w:val="00717278"/>
    <w:rsid w:val="007179DC"/>
    <w:rsid w:val="00727078"/>
    <w:rsid w:val="00737450"/>
    <w:rsid w:val="00740E5C"/>
    <w:rsid w:val="007441F0"/>
    <w:rsid w:val="00745526"/>
    <w:rsid w:val="00747659"/>
    <w:rsid w:val="007621A6"/>
    <w:rsid w:val="00765276"/>
    <w:rsid w:val="00782600"/>
    <w:rsid w:val="007923F3"/>
    <w:rsid w:val="007A380D"/>
    <w:rsid w:val="007A57FE"/>
    <w:rsid w:val="007A5C79"/>
    <w:rsid w:val="007B42E4"/>
    <w:rsid w:val="007D3BB5"/>
    <w:rsid w:val="007F6350"/>
    <w:rsid w:val="008155B2"/>
    <w:rsid w:val="00817279"/>
    <w:rsid w:val="00827DEC"/>
    <w:rsid w:val="0084319F"/>
    <w:rsid w:val="0085199B"/>
    <w:rsid w:val="008572F3"/>
    <w:rsid w:val="00883765"/>
    <w:rsid w:val="00891315"/>
    <w:rsid w:val="008915AA"/>
    <w:rsid w:val="00891927"/>
    <w:rsid w:val="008C0BE8"/>
    <w:rsid w:val="008C2E93"/>
    <w:rsid w:val="008D4655"/>
    <w:rsid w:val="008D48D7"/>
    <w:rsid w:val="008F1989"/>
    <w:rsid w:val="00905009"/>
    <w:rsid w:val="00912BA2"/>
    <w:rsid w:val="00917281"/>
    <w:rsid w:val="0095088C"/>
    <w:rsid w:val="00953E57"/>
    <w:rsid w:val="009629FE"/>
    <w:rsid w:val="009679A5"/>
    <w:rsid w:val="00973FBA"/>
    <w:rsid w:val="00974302"/>
    <w:rsid w:val="009976B9"/>
    <w:rsid w:val="009A4FE1"/>
    <w:rsid w:val="009A718B"/>
    <w:rsid w:val="009B7642"/>
    <w:rsid w:val="009C756A"/>
    <w:rsid w:val="009D53AA"/>
    <w:rsid w:val="009E4E56"/>
    <w:rsid w:val="009E52D1"/>
    <w:rsid w:val="009E5CF8"/>
    <w:rsid w:val="009F0278"/>
    <w:rsid w:val="009F1A3C"/>
    <w:rsid w:val="009F224B"/>
    <w:rsid w:val="00A02ACF"/>
    <w:rsid w:val="00A10928"/>
    <w:rsid w:val="00A13690"/>
    <w:rsid w:val="00A222FE"/>
    <w:rsid w:val="00A345FA"/>
    <w:rsid w:val="00A42A20"/>
    <w:rsid w:val="00A52E15"/>
    <w:rsid w:val="00A545AB"/>
    <w:rsid w:val="00A55FA9"/>
    <w:rsid w:val="00A645A2"/>
    <w:rsid w:val="00A75A6B"/>
    <w:rsid w:val="00A819FE"/>
    <w:rsid w:val="00A9504E"/>
    <w:rsid w:val="00A968D6"/>
    <w:rsid w:val="00AA1021"/>
    <w:rsid w:val="00AA1290"/>
    <w:rsid w:val="00AB33F5"/>
    <w:rsid w:val="00AD7FA2"/>
    <w:rsid w:val="00AF422F"/>
    <w:rsid w:val="00AF580D"/>
    <w:rsid w:val="00B12FC3"/>
    <w:rsid w:val="00B13BE5"/>
    <w:rsid w:val="00B23417"/>
    <w:rsid w:val="00B31F3B"/>
    <w:rsid w:val="00B34895"/>
    <w:rsid w:val="00B3524B"/>
    <w:rsid w:val="00B3553E"/>
    <w:rsid w:val="00B36405"/>
    <w:rsid w:val="00B60B4A"/>
    <w:rsid w:val="00B73208"/>
    <w:rsid w:val="00B82F24"/>
    <w:rsid w:val="00B9795B"/>
    <w:rsid w:val="00BA0F0E"/>
    <w:rsid w:val="00BC3136"/>
    <w:rsid w:val="00BD66E2"/>
    <w:rsid w:val="00BE310A"/>
    <w:rsid w:val="00BE70BA"/>
    <w:rsid w:val="00BF4326"/>
    <w:rsid w:val="00C23EC1"/>
    <w:rsid w:val="00C346F3"/>
    <w:rsid w:val="00C360CC"/>
    <w:rsid w:val="00C40EB1"/>
    <w:rsid w:val="00C56087"/>
    <w:rsid w:val="00C6032E"/>
    <w:rsid w:val="00C60B8D"/>
    <w:rsid w:val="00C73C61"/>
    <w:rsid w:val="00C77EF1"/>
    <w:rsid w:val="00CC547E"/>
    <w:rsid w:val="00CF344A"/>
    <w:rsid w:val="00CF6748"/>
    <w:rsid w:val="00D0237F"/>
    <w:rsid w:val="00D03823"/>
    <w:rsid w:val="00D0418B"/>
    <w:rsid w:val="00D075AE"/>
    <w:rsid w:val="00D339ED"/>
    <w:rsid w:val="00D418BE"/>
    <w:rsid w:val="00D546C5"/>
    <w:rsid w:val="00D55049"/>
    <w:rsid w:val="00D77FB5"/>
    <w:rsid w:val="00D87B33"/>
    <w:rsid w:val="00D93850"/>
    <w:rsid w:val="00D96F31"/>
    <w:rsid w:val="00D97F2F"/>
    <w:rsid w:val="00DB5EEC"/>
    <w:rsid w:val="00DB694F"/>
    <w:rsid w:val="00DB6C0C"/>
    <w:rsid w:val="00DD6714"/>
    <w:rsid w:val="00DD7EE1"/>
    <w:rsid w:val="00DE0B5D"/>
    <w:rsid w:val="00DE4086"/>
    <w:rsid w:val="00DE6A3F"/>
    <w:rsid w:val="00DF3DE4"/>
    <w:rsid w:val="00E0420F"/>
    <w:rsid w:val="00E161C1"/>
    <w:rsid w:val="00E36694"/>
    <w:rsid w:val="00E56998"/>
    <w:rsid w:val="00E57CDB"/>
    <w:rsid w:val="00E614A7"/>
    <w:rsid w:val="00E615E8"/>
    <w:rsid w:val="00E71FC3"/>
    <w:rsid w:val="00E86BA8"/>
    <w:rsid w:val="00E967AD"/>
    <w:rsid w:val="00E96F28"/>
    <w:rsid w:val="00EA1F3D"/>
    <w:rsid w:val="00EA5C29"/>
    <w:rsid w:val="00EB3681"/>
    <w:rsid w:val="00EB37E6"/>
    <w:rsid w:val="00EB626C"/>
    <w:rsid w:val="00EB6AA8"/>
    <w:rsid w:val="00EC1C19"/>
    <w:rsid w:val="00EC3C27"/>
    <w:rsid w:val="00ED394F"/>
    <w:rsid w:val="00ED4AEB"/>
    <w:rsid w:val="00F01E7F"/>
    <w:rsid w:val="00F02AFC"/>
    <w:rsid w:val="00F07086"/>
    <w:rsid w:val="00F14657"/>
    <w:rsid w:val="00F16ED9"/>
    <w:rsid w:val="00F20DB7"/>
    <w:rsid w:val="00F20DC2"/>
    <w:rsid w:val="00F23154"/>
    <w:rsid w:val="00F24914"/>
    <w:rsid w:val="00F36740"/>
    <w:rsid w:val="00F45D53"/>
    <w:rsid w:val="00F50C28"/>
    <w:rsid w:val="00F90A4F"/>
    <w:rsid w:val="00F91F78"/>
    <w:rsid w:val="00FB2F00"/>
    <w:rsid w:val="00FC7A10"/>
    <w:rsid w:val="00FD3649"/>
    <w:rsid w:val="00FE238B"/>
    <w:rsid w:val="00FE616A"/>
    <w:rsid w:val="00FF405A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68985A"/>
  <w14:defaultImageDpi w14:val="300"/>
  <w15:docId w15:val="{2AA3F49E-031A-4628-A4FC-9564CA83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231261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pPr>
      <w:spacing w:line="240" w:lineRule="auto"/>
    </w:pPr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3A7217"/>
    <w:pPr>
      <w:suppressAutoHyphens w:val="0"/>
      <w:spacing w:after="0" w:line="240" w:lineRule="auto"/>
      <w:ind w:left="0"/>
    </w:pPr>
    <w:rPr>
      <w:rFonts w:eastAsia="MS Mincho"/>
      <w:color w:val="64003C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3A7217"/>
    <w:rPr>
      <w:rFonts w:ascii="Open Sans" w:eastAsia="MS Mincho" w:hAnsi="Open Sans" w:cs="Open Sans"/>
      <w:color w:val="64003C"/>
      <w:sz w:val="22"/>
      <w:szCs w:val="24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uiPriority w:val="22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Accentuation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after="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A42A20"/>
    <w:rPr>
      <w:rFonts w:ascii="Open Sans" w:eastAsia="SimSun" w:hAnsi="Open Sans" w:cs="Open Sans"/>
      <w:color w:val="63003C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BC-E27D-4860-9F49-5937197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Sylvie Pommier</cp:lastModifiedBy>
  <cp:revision>4</cp:revision>
  <cp:lastPrinted>2015-07-20T09:41:00Z</cp:lastPrinted>
  <dcterms:created xsi:type="dcterms:W3CDTF">2020-01-09T17:54:00Z</dcterms:created>
  <dcterms:modified xsi:type="dcterms:W3CDTF">2022-10-3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